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A1" w:rsidRDefault="0058344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print Planning</w:t>
      </w:r>
      <w:r w:rsidR="004A4624">
        <w:rPr>
          <w:b/>
          <w:sz w:val="26"/>
          <w:szCs w:val="26"/>
          <w:u w:val="single"/>
        </w:rPr>
        <w:t xml:space="preserve"> 2</w:t>
      </w:r>
      <w:bookmarkStart w:id="0" w:name="_GoBack"/>
      <w:bookmarkEnd w:id="0"/>
    </w:p>
    <w:p w:rsidR="00321CA1" w:rsidRDefault="00321CA1">
      <w:pPr>
        <w:jc w:val="both"/>
        <w:rPr>
          <w:sz w:val="24"/>
          <w:szCs w:val="24"/>
        </w:rPr>
      </w:pPr>
    </w:p>
    <w:p w:rsidR="00321CA1" w:rsidRDefault="00583444">
      <w:pPr>
        <w:rPr>
          <w:sz w:val="20"/>
          <w:szCs w:val="20"/>
        </w:rPr>
      </w:pPr>
      <w:r>
        <w:rPr>
          <w:rFonts w:ascii="Roboto" w:eastAsia="Roboto" w:hAnsi="Roboto" w:cs="Roboto"/>
          <w:color w:val="253858"/>
          <w:sz w:val="28"/>
          <w:szCs w:val="28"/>
          <w:highlight w:val="white"/>
        </w:rPr>
        <w:t xml:space="preserve">En la planificación de Sprint definimos </w:t>
      </w:r>
      <w:proofErr w:type="gramStart"/>
      <w:r>
        <w:rPr>
          <w:rFonts w:ascii="Roboto" w:eastAsia="Roboto" w:hAnsi="Roboto" w:cs="Roboto"/>
          <w:color w:val="253858"/>
          <w:sz w:val="28"/>
          <w:szCs w:val="28"/>
          <w:highlight w:val="white"/>
        </w:rPr>
        <w:t>qué  entregar</w:t>
      </w:r>
      <w:proofErr w:type="gramEnd"/>
      <w:r>
        <w:rPr>
          <w:rFonts w:ascii="Roboto" w:eastAsia="Roboto" w:hAnsi="Roboto" w:cs="Roboto"/>
          <w:color w:val="253858"/>
          <w:sz w:val="28"/>
          <w:szCs w:val="28"/>
          <w:highlight w:val="white"/>
        </w:rPr>
        <w:t xml:space="preserve"> en el sprint  1 y cómo se va a conseguir ese trabajo.</w:t>
      </w:r>
    </w:p>
    <w:p w:rsidR="00321CA1" w:rsidRDefault="00321CA1"/>
    <w:p w:rsidR="00321CA1" w:rsidRDefault="00321CA1"/>
    <w:p w:rsidR="00321CA1" w:rsidRDefault="00583444">
      <w:pPr>
        <w:numPr>
          <w:ilvl w:val="0"/>
          <w:numId w:val="1"/>
        </w:numPr>
      </w:pPr>
      <w:r>
        <w:t xml:space="preserve">Product </w:t>
      </w:r>
      <w:proofErr w:type="spellStart"/>
      <w:r>
        <w:t>Owner</w:t>
      </w:r>
      <w:proofErr w:type="spellEnd"/>
      <w:r>
        <w:t xml:space="preserve"> presenta al </w:t>
      </w:r>
      <w:proofErr w:type="spellStart"/>
      <w:r>
        <w:t>team</w:t>
      </w:r>
      <w:proofErr w:type="spellEnd"/>
      <w:r>
        <w:t xml:space="preserve"> Scrum las historias de usuario que se desarrollarán en el sprint 1.</w:t>
      </w:r>
    </w:p>
    <w:p w:rsidR="00321CA1" w:rsidRDefault="00321CA1"/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7937"/>
        <w:gridCol w:w="13"/>
      </w:tblGrid>
      <w:tr w:rsidR="00321CA1" w:rsidTr="0094410B">
        <w:tc>
          <w:tcPr>
            <w:tcW w:w="105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CA1" w:rsidRDefault="00583444">
            <w:pPr>
              <w:widowControl w:val="0"/>
              <w:spacing w:line="240" w:lineRule="auto"/>
            </w:pPr>
            <w:r>
              <w:t>Número</w:t>
            </w:r>
          </w:p>
        </w:tc>
        <w:tc>
          <w:tcPr>
            <w:tcW w:w="7950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CA1" w:rsidRDefault="00583444">
            <w:pPr>
              <w:widowControl w:val="0"/>
              <w:spacing w:line="240" w:lineRule="auto"/>
            </w:pPr>
            <w:r>
              <w:t>Historia de Usuario</w:t>
            </w:r>
          </w:p>
        </w:tc>
      </w:tr>
      <w:tr w:rsidR="00DF7655" w:rsidTr="000819BA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7655" w:rsidRPr="00DF7655" w:rsidRDefault="00DF7655" w:rsidP="00DF76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HU-004</w:t>
            </w:r>
          </w:p>
        </w:tc>
        <w:tc>
          <w:tcPr>
            <w:tcW w:w="7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7655" w:rsidRPr="00DF7655" w:rsidRDefault="00DF7655" w:rsidP="00DF76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Como cliente potencial, quiero ver una selección de productos destacados en la página principal.</w:t>
            </w:r>
          </w:p>
        </w:tc>
      </w:tr>
      <w:tr w:rsidR="00DF7655" w:rsidTr="00B02DB2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7655" w:rsidRPr="00DF7655" w:rsidRDefault="00DF7655" w:rsidP="00DF76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HU-005</w:t>
            </w:r>
          </w:p>
        </w:tc>
        <w:tc>
          <w:tcPr>
            <w:tcW w:w="7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7655" w:rsidRPr="00DF7655" w:rsidRDefault="00DF7655" w:rsidP="00DF76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Como visitante del sitio web, quiero ver una galería de imágenes del local y sus productos.</w:t>
            </w:r>
          </w:p>
        </w:tc>
      </w:tr>
      <w:tr w:rsidR="00DF7655" w:rsidTr="00F612CE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7655" w:rsidRPr="00DF7655" w:rsidRDefault="00DF7655" w:rsidP="00DF76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HU-006</w:t>
            </w:r>
          </w:p>
        </w:tc>
        <w:tc>
          <w:tcPr>
            <w:tcW w:w="7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7655" w:rsidRPr="00DF7655" w:rsidRDefault="00DF7655" w:rsidP="00DF76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Como visitante del sitio web, quiero ver la información de contacto del local en el pie de página (footer).</w:t>
            </w:r>
          </w:p>
        </w:tc>
      </w:tr>
      <w:tr w:rsidR="00DF7655" w:rsidTr="00735E84">
        <w:trPr>
          <w:gridAfter w:val="1"/>
          <w:wAfter w:w="13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7655" w:rsidRPr="00DF7655" w:rsidRDefault="00DF7655" w:rsidP="00DF76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HU-007</w:t>
            </w:r>
          </w:p>
        </w:tc>
        <w:tc>
          <w:tcPr>
            <w:tcW w:w="7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7655" w:rsidRPr="00DF7655" w:rsidRDefault="00DF7655" w:rsidP="00DF76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Como cliente potencial, quiero poder acceder a las redes sociales del local desde la página web.</w:t>
            </w:r>
          </w:p>
        </w:tc>
      </w:tr>
      <w:tr w:rsidR="00DF7655" w:rsidTr="005203B5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7655" w:rsidRPr="00DF7655" w:rsidRDefault="00DF7655" w:rsidP="00DF76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HU-010</w:t>
            </w:r>
          </w:p>
        </w:tc>
        <w:tc>
          <w:tcPr>
            <w:tcW w:w="7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7655" w:rsidRPr="00DF7655" w:rsidRDefault="00DF7655" w:rsidP="00DF76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Como visitante del sitio web, quiero que la página cargue rápidamente.</w:t>
            </w:r>
          </w:p>
        </w:tc>
      </w:tr>
      <w:tr w:rsidR="00FD3A75" w:rsidTr="003C1AE9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3A75" w:rsidRPr="00DF7655" w:rsidRDefault="00FD3A75" w:rsidP="00FD3A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HU-014</w:t>
            </w:r>
          </w:p>
        </w:tc>
        <w:tc>
          <w:tcPr>
            <w:tcW w:w="7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3A75" w:rsidRPr="00DF7655" w:rsidRDefault="00FD3A75" w:rsidP="00FD3A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Como usuario, quiero que el sistema valide mis credenciales al iniciar sesión.</w:t>
            </w:r>
          </w:p>
        </w:tc>
      </w:tr>
      <w:tr w:rsidR="00FD3A75" w:rsidTr="00EF0B62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3A75" w:rsidRPr="00DF7655" w:rsidRDefault="00FD3A75" w:rsidP="00FD3A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HU-018</w:t>
            </w:r>
          </w:p>
        </w:tc>
        <w:tc>
          <w:tcPr>
            <w:tcW w:w="7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3A75" w:rsidRPr="00DF7655" w:rsidRDefault="00FD3A75" w:rsidP="00FD3A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Como cliente, quiero poder ver los productos organizados por categorías.</w:t>
            </w:r>
          </w:p>
        </w:tc>
      </w:tr>
      <w:tr w:rsidR="00FD3A75" w:rsidTr="00FC5E8F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3A75" w:rsidRPr="00DF7655" w:rsidRDefault="00FD3A75" w:rsidP="00FD3A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HU-019</w:t>
            </w:r>
          </w:p>
        </w:tc>
        <w:tc>
          <w:tcPr>
            <w:tcW w:w="7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3A75" w:rsidRPr="00DF7655" w:rsidRDefault="00FD3A75" w:rsidP="00FD3A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Como administrador, quiero poder asignar y cambiar roles a los usuarios dentro del sistema.</w:t>
            </w:r>
          </w:p>
        </w:tc>
      </w:tr>
      <w:tr w:rsidR="00FD3A75" w:rsidTr="00BF3E39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3A75" w:rsidRPr="00DF7655" w:rsidRDefault="00FD3A75" w:rsidP="00FD3A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HU-020</w:t>
            </w:r>
          </w:p>
        </w:tc>
        <w:tc>
          <w:tcPr>
            <w:tcW w:w="7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3A75" w:rsidRPr="00DF7655" w:rsidRDefault="00FD3A75" w:rsidP="00FD3A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Como cliente, quiero poder ver y editar la información de mi perfil.</w:t>
            </w:r>
          </w:p>
        </w:tc>
      </w:tr>
      <w:tr w:rsidR="00FD3A75" w:rsidTr="005747EB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3A75" w:rsidRPr="00DF7655" w:rsidRDefault="00FD3A75" w:rsidP="00FD3A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HU-031</w:t>
            </w:r>
          </w:p>
        </w:tc>
        <w:tc>
          <w:tcPr>
            <w:tcW w:w="7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3A75" w:rsidRPr="00DF7655" w:rsidRDefault="00FD3A75" w:rsidP="00FD3A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Como administrador, quiero generar un reporte de las ventas totales del mes.</w:t>
            </w:r>
          </w:p>
        </w:tc>
      </w:tr>
      <w:tr w:rsidR="00FD3A75" w:rsidTr="00EB3C86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3A75" w:rsidRPr="00DF7655" w:rsidRDefault="00FD3A75" w:rsidP="00FD3A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HU-032</w:t>
            </w:r>
          </w:p>
        </w:tc>
        <w:tc>
          <w:tcPr>
            <w:tcW w:w="7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3A75" w:rsidRPr="00DF7655" w:rsidRDefault="00FD3A75" w:rsidP="00FD3A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</w:pPr>
            <w:r w:rsidRPr="00DF7655">
              <w:rPr>
                <w:rFonts w:ascii="Times New Roman" w:eastAsia="Times New Roman" w:hAnsi="Times New Roman" w:cs="Times New Roman"/>
                <w:sz w:val="24"/>
                <w:szCs w:val="24"/>
                <w:lang w:val="es-CL"/>
              </w:rPr>
              <w:t>Como administrador, quiero obtener la información de inventarios en tiempo real.</w:t>
            </w:r>
          </w:p>
        </w:tc>
      </w:tr>
    </w:tbl>
    <w:p w:rsidR="00321CA1" w:rsidRDefault="00321CA1"/>
    <w:p w:rsidR="00DF7655" w:rsidRPr="00DF7655" w:rsidRDefault="00DF7655" w:rsidP="00DF7655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CL"/>
        </w:rPr>
      </w:pPr>
    </w:p>
    <w:p w:rsidR="00DF7655" w:rsidRPr="00DF7655" w:rsidRDefault="00DF7655" w:rsidP="00DF7655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CL"/>
        </w:rPr>
      </w:pPr>
    </w:p>
    <w:p w:rsidR="00DF7655" w:rsidRPr="00DF7655" w:rsidRDefault="00DF7655" w:rsidP="00DF7655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CL"/>
        </w:rPr>
      </w:pPr>
    </w:p>
    <w:p w:rsidR="00DF7655" w:rsidRPr="00DF7655" w:rsidRDefault="00DF7655" w:rsidP="00DF7655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CL"/>
        </w:rPr>
      </w:pPr>
    </w:p>
    <w:p w:rsidR="00DF7655" w:rsidRPr="00DF7655" w:rsidRDefault="00DF7655" w:rsidP="00DF7655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CL"/>
        </w:rPr>
      </w:pPr>
    </w:p>
    <w:p w:rsidR="00DF7655" w:rsidRPr="00DF7655" w:rsidRDefault="00DF7655" w:rsidP="00DF7655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CL"/>
        </w:rPr>
      </w:pPr>
    </w:p>
    <w:p w:rsidR="00DF7655" w:rsidRPr="00DF7655" w:rsidRDefault="00DF7655" w:rsidP="00DF7655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CL"/>
        </w:rPr>
      </w:pPr>
    </w:p>
    <w:p w:rsidR="00DF7655" w:rsidRPr="00DF7655" w:rsidRDefault="00DF7655" w:rsidP="00DF7655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CL"/>
        </w:rPr>
      </w:pPr>
    </w:p>
    <w:p w:rsidR="00DF7655" w:rsidRPr="00DF7655" w:rsidRDefault="00DF7655" w:rsidP="00DF7655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CL"/>
        </w:rPr>
      </w:pPr>
    </w:p>
    <w:p w:rsidR="00DF7655" w:rsidRPr="00DF7655" w:rsidRDefault="00DF7655" w:rsidP="00DF7655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CL"/>
        </w:rPr>
      </w:pPr>
    </w:p>
    <w:p w:rsidR="00DF7655" w:rsidRPr="00DF7655" w:rsidRDefault="00DF7655" w:rsidP="00DF7655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CL"/>
        </w:rPr>
      </w:pPr>
    </w:p>
    <w:p w:rsidR="00321CA1" w:rsidRPr="00DF7655" w:rsidRDefault="00321CA1">
      <w:pPr>
        <w:rPr>
          <w:lang w:val="es-CL"/>
        </w:rPr>
      </w:pPr>
    </w:p>
    <w:p w:rsidR="00321CA1" w:rsidRDefault="00583444">
      <w:pPr>
        <w:numPr>
          <w:ilvl w:val="0"/>
          <w:numId w:val="1"/>
        </w:numPr>
      </w:pPr>
      <w:r>
        <w:t xml:space="preserve">El </w:t>
      </w:r>
      <w:proofErr w:type="spellStart"/>
      <w:r>
        <w:t>team</w:t>
      </w:r>
      <w:proofErr w:type="spellEnd"/>
      <w:r>
        <w:t xml:space="preserve"> scrum define la prioridad de las historias de usuario para comenzar con el desarrollo del entregable, obteniendo el backlog sprint 1.</w:t>
      </w:r>
    </w:p>
    <w:p w:rsidR="00321CA1" w:rsidRDefault="00321CA1"/>
    <w:tbl>
      <w:tblPr>
        <w:tblStyle w:val="a0"/>
        <w:tblpPr w:leftFromText="141" w:rightFromText="141" w:vertAnchor="text" w:horzAnchor="margin" w:tblpXSpec="center" w:tblpY="76"/>
        <w:tblW w:w="99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630"/>
        <w:gridCol w:w="64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FD3A75" w:rsidTr="00FD3A75">
        <w:tc>
          <w:tcPr>
            <w:tcW w:w="120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A75" w:rsidRDefault="00FD3A75" w:rsidP="00FD3A75">
            <w:pPr>
              <w:widowControl w:val="0"/>
              <w:spacing w:line="240" w:lineRule="auto"/>
            </w:pPr>
            <w:r>
              <w:t>HU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A75" w:rsidRDefault="00FD3A75" w:rsidP="00FD3A75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A75" w:rsidRDefault="00FD3A75" w:rsidP="00FD3A75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A75" w:rsidRDefault="00FD3A75" w:rsidP="00FD3A75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A75" w:rsidRDefault="00FD3A75" w:rsidP="00FD3A75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825" w:type="dxa"/>
          </w:tcPr>
          <w:p w:rsidR="00FD3A75" w:rsidRDefault="00FD3A75" w:rsidP="00FD3A75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825" w:type="dxa"/>
          </w:tcPr>
          <w:p w:rsidR="00FD3A75" w:rsidRDefault="00FD3A75" w:rsidP="00FD3A75">
            <w:pPr>
              <w:widowControl w:val="0"/>
              <w:spacing w:line="240" w:lineRule="auto"/>
              <w:jc w:val="center"/>
            </w:pPr>
            <w:r>
              <w:t>14</w:t>
            </w:r>
          </w:p>
        </w:tc>
        <w:tc>
          <w:tcPr>
            <w:tcW w:w="825" w:type="dxa"/>
          </w:tcPr>
          <w:p w:rsidR="00FD3A75" w:rsidRDefault="00FD3A75" w:rsidP="00FD3A75">
            <w:pPr>
              <w:widowControl w:val="0"/>
              <w:spacing w:line="240" w:lineRule="auto"/>
              <w:jc w:val="center"/>
            </w:pPr>
            <w:r>
              <w:t>18</w:t>
            </w:r>
          </w:p>
        </w:tc>
        <w:tc>
          <w:tcPr>
            <w:tcW w:w="825" w:type="dxa"/>
          </w:tcPr>
          <w:p w:rsidR="00FD3A75" w:rsidRDefault="00FD3A75" w:rsidP="00FD3A75">
            <w:pPr>
              <w:widowControl w:val="0"/>
              <w:spacing w:line="240" w:lineRule="auto"/>
              <w:jc w:val="center"/>
            </w:pPr>
            <w:r>
              <w:t>19</w:t>
            </w:r>
          </w:p>
        </w:tc>
        <w:tc>
          <w:tcPr>
            <w:tcW w:w="825" w:type="dxa"/>
          </w:tcPr>
          <w:p w:rsidR="00FD3A75" w:rsidRDefault="00FD3A75" w:rsidP="00FD3A75">
            <w:pPr>
              <w:widowControl w:val="0"/>
              <w:spacing w:line="240" w:lineRule="auto"/>
              <w:jc w:val="center"/>
            </w:pPr>
            <w:r>
              <w:t>20</w:t>
            </w:r>
          </w:p>
        </w:tc>
        <w:tc>
          <w:tcPr>
            <w:tcW w:w="825" w:type="dxa"/>
          </w:tcPr>
          <w:p w:rsidR="00FD3A75" w:rsidRDefault="00FD3A75" w:rsidP="00FD3A75">
            <w:pPr>
              <w:widowControl w:val="0"/>
              <w:spacing w:line="240" w:lineRule="auto"/>
              <w:jc w:val="center"/>
            </w:pPr>
            <w:r>
              <w:t>31</w:t>
            </w:r>
          </w:p>
        </w:tc>
        <w:tc>
          <w:tcPr>
            <w:tcW w:w="825" w:type="dxa"/>
          </w:tcPr>
          <w:p w:rsidR="00FD3A75" w:rsidRDefault="00FD3A75" w:rsidP="00FD3A75">
            <w:pPr>
              <w:widowControl w:val="0"/>
              <w:spacing w:line="240" w:lineRule="auto"/>
              <w:jc w:val="center"/>
            </w:pPr>
            <w:r>
              <w:t>32</w:t>
            </w:r>
          </w:p>
        </w:tc>
      </w:tr>
      <w:tr w:rsidR="00FD3A75" w:rsidTr="00FD3A75">
        <w:tc>
          <w:tcPr>
            <w:tcW w:w="120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A75" w:rsidRDefault="00FD3A75" w:rsidP="00FD3A75">
            <w:pPr>
              <w:widowControl w:val="0"/>
              <w:spacing w:line="240" w:lineRule="auto"/>
            </w:pPr>
            <w:r>
              <w:t>Prioridad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A75" w:rsidRDefault="00FD3A75" w:rsidP="00FD3A75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A75" w:rsidRDefault="00FD3A75" w:rsidP="00FD3A75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A75" w:rsidRDefault="00FD3A75" w:rsidP="00FD3A75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A75" w:rsidRDefault="00FD3A75" w:rsidP="00FD3A75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FD3A75" w:rsidRDefault="00DC24F7" w:rsidP="00FD3A7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FD3A75" w:rsidRDefault="00DC24F7" w:rsidP="00FD3A7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FD3A75" w:rsidRDefault="00DC24F7" w:rsidP="00FD3A75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FD3A75" w:rsidRDefault="00DC24F7" w:rsidP="00FD3A75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D3A75" w:rsidRDefault="00DC24F7" w:rsidP="00FD3A75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825" w:type="dxa"/>
          </w:tcPr>
          <w:p w:rsidR="00FD3A75" w:rsidRDefault="00DC24F7" w:rsidP="00FD3A75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FD3A75" w:rsidRDefault="00DC24F7" w:rsidP="00FD3A75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</w:tbl>
    <w:p w:rsidR="00E30BD5" w:rsidRDefault="00E30BD5" w:rsidP="00701418">
      <w:pPr>
        <w:rPr>
          <w:b/>
          <w:sz w:val="28"/>
          <w:szCs w:val="28"/>
          <w:u w:val="single"/>
        </w:rPr>
      </w:pPr>
    </w:p>
    <w:p w:rsidR="00701418" w:rsidRDefault="00701418" w:rsidP="0036632A">
      <w:pPr>
        <w:rPr>
          <w:rFonts w:ascii="Roboto" w:eastAsia="Roboto" w:hAnsi="Roboto" w:cs="Roboto"/>
          <w:color w:val="253858"/>
          <w:sz w:val="28"/>
          <w:szCs w:val="28"/>
          <w:highlight w:val="white"/>
        </w:rPr>
      </w:pPr>
    </w:p>
    <w:p w:rsidR="00701418" w:rsidRDefault="00701418" w:rsidP="0036632A">
      <w:pPr>
        <w:rPr>
          <w:rFonts w:ascii="Roboto" w:eastAsia="Roboto" w:hAnsi="Roboto" w:cs="Roboto"/>
          <w:color w:val="253858"/>
          <w:sz w:val="28"/>
          <w:szCs w:val="28"/>
          <w:highlight w:val="white"/>
        </w:rPr>
      </w:pPr>
    </w:p>
    <w:p w:rsidR="00701418" w:rsidRDefault="00701418" w:rsidP="0036632A">
      <w:pPr>
        <w:rPr>
          <w:rFonts w:ascii="Roboto" w:eastAsia="Roboto" w:hAnsi="Roboto" w:cs="Roboto"/>
          <w:color w:val="253858"/>
          <w:sz w:val="28"/>
          <w:szCs w:val="28"/>
          <w:highlight w:val="white"/>
        </w:rPr>
      </w:pPr>
    </w:p>
    <w:p w:rsidR="00701418" w:rsidRDefault="00701418" w:rsidP="0036632A">
      <w:pPr>
        <w:rPr>
          <w:rFonts w:ascii="Roboto" w:eastAsia="Roboto" w:hAnsi="Roboto" w:cs="Roboto"/>
          <w:color w:val="253858"/>
          <w:sz w:val="28"/>
          <w:szCs w:val="28"/>
          <w:highlight w:val="white"/>
        </w:rPr>
      </w:pPr>
    </w:p>
    <w:p w:rsidR="00675256" w:rsidRDefault="00675256"/>
    <w:p w:rsidR="0036632A" w:rsidRDefault="0036632A"/>
    <w:sectPr w:rsidR="0036632A" w:rsidSect="00701418">
      <w:pgSz w:w="11909" w:h="16834"/>
      <w:pgMar w:top="1134" w:right="1440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0F5C"/>
    <w:multiLevelType w:val="multilevel"/>
    <w:tmpl w:val="10165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9805BDB"/>
    <w:multiLevelType w:val="multilevel"/>
    <w:tmpl w:val="10165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577C8B"/>
    <w:multiLevelType w:val="multilevel"/>
    <w:tmpl w:val="10165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B9912B3"/>
    <w:multiLevelType w:val="multilevel"/>
    <w:tmpl w:val="10165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A1"/>
    <w:rsid w:val="002F47ED"/>
    <w:rsid w:val="00321CA1"/>
    <w:rsid w:val="0036632A"/>
    <w:rsid w:val="0046313C"/>
    <w:rsid w:val="004750B0"/>
    <w:rsid w:val="004A4624"/>
    <w:rsid w:val="00567D81"/>
    <w:rsid w:val="00583444"/>
    <w:rsid w:val="005B1137"/>
    <w:rsid w:val="005E3D48"/>
    <w:rsid w:val="00675256"/>
    <w:rsid w:val="00701418"/>
    <w:rsid w:val="00793A31"/>
    <w:rsid w:val="0094410B"/>
    <w:rsid w:val="00AD7AAA"/>
    <w:rsid w:val="00B24797"/>
    <w:rsid w:val="00CD5384"/>
    <w:rsid w:val="00DC24F7"/>
    <w:rsid w:val="00DF7655"/>
    <w:rsid w:val="00E30BD5"/>
    <w:rsid w:val="00E41142"/>
    <w:rsid w:val="00FD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956E"/>
  <w15:docId w15:val="{799E7456-A50C-43E6-9DAD-9DEA4560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1418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ennegrita">
    <w:name w:val="Strong"/>
    <w:basedOn w:val="Fuentedeprrafopredeter"/>
    <w:uiPriority w:val="22"/>
    <w:qFormat/>
    <w:rsid w:val="00475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655D-2296-4C74-8959-83DD5501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oc</cp:lastModifiedBy>
  <cp:revision>8</cp:revision>
  <dcterms:created xsi:type="dcterms:W3CDTF">2024-10-07T12:22:00Z</dcterms:created>
  <dcterms:modified xsi:type="dcterms:W3CDTF">2024-11-22T23:48:00Z</dcterms:modified>
</cp:coreProperties>
</file>